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7A" w:rsidRDefault="00A2077A">
      <w:pPr>
        <w:rPr>
          <w:rFonts w:ascii="Arial" w:hAnsi="Arial" w:cs="Arial"/>
          <w:sz w:val="24"/>
          <w:szCs w:val="24"/>
        </w:rPr>
      </w:pPr>
    </w:p>
    <w:p w:rsidR="000C459A" w:rsidRDefault="00A207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0C459A" w:rsidRDefault="000C459A">
      <w:pPr>
        <w:rPr>
          <w:rFonts w:ascii="Arial" w:hAnsi="Arial" w:cs="Arial"/>
          <w:sz w:val="24"/>
          <w:szCs w:val="24"/>
        </w:rPr>
      </w:pPr>
    </w:p>
    <w:p w:rsidR="000C459A" w:rsidRDefault="000C459A">
      <w:pPr>
        <w:rPr>
          <w:rFonts w:ascii="Arial" w:hAnsi="Arial" w:cs="Arial"/>
          <w:sz w:val="24"/>
          <w:szCs w:val="24"/>
        </w:rPr>
      </w:pPr>
    </w:p>
    <w:p w:rsidR="00A2077A" w:rsidRPr="00475908" w:rsidRDefault="00A2077A" w:rsidP="001547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908">
        <w:rPr>
          <w:rFonts w:ascii="Times New Roman" w:hAnsi="Times New Roman" w:cs="Times New Roman"/>
          <w:sz w:val="28"/>
          <w:szCs w:val="28"/>
        </w:rPr>
        <w:t xml:space="preserve">  </w:t>
      </w:r>
      <w:r w:rsidR="000C459A" w:rsidRPr="00475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75908">
        <w:rPr>
          <w:rFonts w:ascii="Times New Roman" w:hAnsi="Times New Roman" w:cs="Times New Roman"/>
          <w:sz w:val="28"/>
          <w:szCs w:val="28"/>
        </w:rPr>
        <w:t xml:space="preserve"> </w:t>
      </w:r>
      <w:r w:rsidRPr="00475908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A2077A" w:rsidRPr="00475908" w:rsidRDefault="00A2077A" w:rsidP="00475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08">
        <w:rPr>
          <w:rFonts w:ascii="Times New Roman" w:hAnsi="Times New Roman" w:cs="Times New Roman"/>
          <w:sz w:val="28"/>
          <w:szCs w:val="28"/>
        </w:rPr>
        <w:t>открытого урока  по математике</w:t>
      </w:r>
    </w:p>
    <w:p w:rsidR="00A2077A" w:rsidRPr="00475908" w:rsidRDefault="00154786" w:rsidP="00154786">
      <w:pPr>
        <w:jc w:val="both"/>
        <w:rPr>
          <w:rFonts w:ascii="Times New Roman" w:hAnsi="Times New Roman" w:cs="Times New Roman"/>
          <w:sz w:val="28"/>
          <w:szCs w:val="28"/>
        </w:rPr>
      </w:pPr>
      <w:r w:rsidRPr="00475908">
        <w:rPr>
          <w:rFonts w:ascii="Times New Roman" w:hAnsi="Times New Roman" w:cs="Times New Roman"/>
          <w:sz w:val="28"/>
          <w:szCs w:val="28"/>
        </w:rPr>
        <w:t xml:space="preserve">  </w:t>
      </w:r>
      <w:r w:rsidR="00A2077A" w:rsidRPr="00475908">
        <w:rPr>
          <w:rFonts w:ascii="Times New Roman" w:hAnsi="Times New Roman" w:cs="Times New Roman"/>
          <w:sz w:val="28"/>
          <w:szCs w:val="28"/>
        </w:rPr>
        <w:t>на тему: «Сложение и вычитание в пределах тысячи. Закрепление».</w:t>
      </w:r>
    </w:p>
    <w:p w:rsidR="00A2077A" w:rsidRPr="00475908" w:rsidRDefault="00A2077A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77A" w:rsidRPr="00475908" w:rsidRDefault="00A2077A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77A" w:rsidRPr="00475908" w:rsidRDefault="00A2077A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77A" w:rsidRPr="00475908" w:rsidRDefault="00A2077A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77A" w:rsidRPr="00475908" w:rsidRDefault="00A2077A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5AE" w:rsidRPr="00475908" w:rsidRDefault="00A2077A" w:rsidP="00154786">
      <w:pPr>
        <w:jc w:val="both"/>
        <w:rPr>
          <w:rFonts w:ascii="Times New Roman" w:hAnsi="Times New Roman" w:cs="Times New Roman"/>
          <w:sz w:val="28"/>
          <w:szCs w:val="28"/>
        </w:rPr>
      </w:pPr>
      <w:r w:rsidRPr="004759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E55AE" w:rsidRPr="0047590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7590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55AE" w:rsidRPr="00475908" w:rsidRDefault="008E55AE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5AE" w:rsidRPr="00475908" w:rsidRDefault="008E55AE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5AE" w:rsidRPr="00475908" w:rsidRDefault="008E55AE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5AE" w:rsidRPr="00475908" w:rsidRDefault="008E55AE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5AE" w:rsidRPr="00475908" w:rsidRDefault="008E55AE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5AE" w:rsidRPr="00475908" w:rsidRDefault="008E55AE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5AE" w:rsidRPr="00475908" w:rsidRDefault="008E55AE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5AE" w:rsidRPr="00475908" w:rsidRDefault="008E55AE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5AE" w:rsidRPr="00475908" w:rsidRDefault="008E55AE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08" w:rsidRPr="00475908" w:rsidRDefault="00475908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08" w:rsidRPr="00475908" w:rsidRDefault="00475908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08" w:rsidRPr="00475908" w:rsidRDefault="00475908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08" w:rsidRPr="00475908" w:rsidRDefault="00475908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08" w:rsidRPr="00475908" w:rsidRDefault="00475908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08" w:rsidRPr="00475908" w:rsidRDefault="00475908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D7E" w:rsidRPr="00475908" w:rsidRDefault="00D20D7E" w:rsidP="00154786">
      <w:pPr>
        <w:jc w:val="both"/>
        <w:rPr>
          <w:rFonts w:ascii="Times New Roman" w:hAnsi="Times New Roman" w:cs="Times New Roman"/>
          <w:sz w:val="28"/>
          <w:szCs w:val="28"/>
        </w:rPr>
      </w:pPr>
      <w:r w:rsidRPr="00475908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475908">
        <w:rPr>
          <w:rFonts w:ascii="Times New Roman" w:hAnsi="Times New Roman" w:cs="Times New Roman"/>
          <w:sz w:val="28"/>
          <w:szCs w:val="28"/>
        </w:rPr>
        <w:t xml:space="preserve"> «Сложение и вычитание в пределах тысячи. Закрепление».</w:t>
      </w:r>
    </w:p>
    <w:p w:rsidR="000C459A" w:rsidRPr="00475908" w:rsidRDefault="000C459A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D7E" w:rsidRPr="00475908" w:rsidRDefault="00D20D7E" w:rsidP="00154786">
      <w:pPr>
        <w:jc w:val="both"/>
        <w:rPr>
          <w:rFonts w:ascii="Times New Roman" w:hAnsi="Times New Roman" w:cs="Times New Roman"/>
          <w:sz w:val="28"/>
          <w:szCs w:val="28"/>
        </w:rPr>
      </w:pPr>
      <w:r w:rsidRPr="00475908">
        <w:rPr>
          <w:rFonts w:ascii="Times New Roman" w:hAnsi="Times New Roman" w:cs="Times New Roman"/>
          <w:b/>
          <w:sz w:val="28"/>
          <w:szCs w:val="28"/>
        </w:rPr>
        <w:t>Цель:</w:t>
      </w:r>
      <w:r w:rsidRPr="00475908">
        <w:rPr>
          <w:rFonts w:ascii="Times New Roman" w:hAnsi="Times New Roman" w:cs="Times New Roman"/>
          <w:sz w:val="28"/>
          <w:szCs w:val="28"/>
        </w:rPr>
        <w:t xml:space="preserve">  </w:t>
      </w:r>
      <w:r w:rsidR="00FA6C4D" w:rsidRPr="00475908">
        <w:rPr>
          <w:rFonts w:ascii="Times New Roman" w:hAnsi="Times New Roman" w:cs="Times New Roman"/>
          <w:sz w:val="28"/>
          <w:szCs w:val="28"/>
        </w:rPr>
        <w:t>1.</w:t>
      </w:r>
      <w:r w:rsidRPr="00475908">
        <w:rPr>
          <w:rFonts w:ascii="Times New Roman" w:hAnsi="Times New Roman" w:cs="Times New Roman"/>
          <w:sz w:val="28"/>
          <w:szCs w:val="28"/>
        </w:rPr>
        <w:t xml:space="preserve"> Закрепление полученных знаний при решении примеров  на сложение и вычитание в пределах тысячи.</w:t>
      </w:r>
    </w:p>
    <w:p w:rsidR="00FA6C4D" w:rsidRPr="00475908" w:rsidRDefault="00FA6C4D" w:rsidP="00154786">
      <w:pPr>
        <w:jc w:val="both"/>
        <w:rPr>
          <w:rFonts w:ascii="Times New Roman" w:hAnsi="Times New Roman" w:cs="Times New Roman"/>
          <w:sz w:val="28"/>
          <w:szCs w:val="28"/>
        </w:rPr>
      </w:pPr>
      <w:r w:rsidRPr="00475908">
        <w:rPr>
          <w:rFonts w:ascii="Times New Roman" w:hAnsi="Times New Roman" w:cs="Times New Roman"/>
          <w:sz w:val="28"/>
          <w:szCs w:val="28"/>
        </w:rPr>
        <w:t>2.Развивать вычислительные навыки, умение рассуждать.</w:t>
      </w:r>
    </w:p>
    <w:p w:rsidR="00D20D7E" w:rsidRPr="00475908" w:rsidRDefault="00D20D7E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D7E" w:rsidRPr="00475908" w:rsidRDefault="00D20D7E" w:rsidP="001547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90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0D7E" w:rsidRPr="00475908" w:rsidRDefault="00D20D7E" w:rsidP="00154786">
      <w:pPr>
        <w:jc w:val="both"/>
        <w:rPr>
          <w:rFonts w:ascii="Times New Roman" w:hAnsi="Times New Roman" w:cs="Times New Roman"/>
          <w:sz w:val="28"/>
          <w:szCs w:val="28"/>
        </w:rPr>
      </w:pPr>
      <w:r w:rsidRPr="00475908">
        <w:rPr>
          <w:rFonts w:ascii="Times New Roman" w:hAnsi="Times New Roman" w:cs="Times New Roman"/>
          <w:sz w:val="28"/>
          <w:szCs w:val="28"/>
        </w:rPr>
        <w:t>Образовательная:</w:t>
      </w:r>
      <w:r w:rsidR="00FA6C4D" w:rsidRPr="00475908">
        <w:rPr>
          <w:rFonts w:ascii="Times New Roman" w:hAnsi="Times New Roman" w:cs="Times New Roman"/>
          <w:sz w:val="28"/>
          <w:szCs w:val="28"/>
        </w:rPr>
        <w:t xml:space="preserve">  Закреплять понятие учеников об алгоритме решения примеров и задач на сложение и вычитание в пределах тысячи. Совершенствование навыков устного счета.</w:t>
      </w:r>
    </w:p>
    <w:p w:rsidR="00FA6C4D" w:rsidRPr="00475908" w:rsidRDefault="00FA6C4D" w:rsidP="00154786">
      <w:pPr>
        <w:jc w:val="both"/>
        <w:rPr>
          <w:rFonts w:ascii="Times New Roman" w:hAnsi="Times New Roman" w:cs="Times New Roman"/>
          <w:sz w:val="28"/>
          <w:szCs w:val="28"/>
        </w:rPr>
      </w:pPr>
      <w:r w:rsidRPr="00475908">
        <w:rPr>
          <w:rFonts w:ascii="Times New Roman" w:hAnsi="Times New Roman" w:cs="Times New Roman"/>
          <w:sz w:val="28"/>
          <w:szCs w:val="28"/>
        </w:rPr>
        <w:t>Воспитательная: Воспитывать внимание и самостоятельность учащихся при решении примеров и задач. Формировать интерес к занятиям математикой.</w:t>
      </w:r>
    </w:p>
    <w:p w:rsidR="00FA6C4D" w:rsidRPr="00475908" w:rsidRDefault="00FA6C4D" w:rsidP="00154786">
      <w:pPr>
        <w:jc w:val="both"/>
        <w:rPr>
          <w:rFonts w:ascii="Times New Roman" w:hAnsi="Times New Roman" w:cs="Times New Roman"/>
          <w:sz w:val="28"/>
          <w:szCs w:val="28"/>
        </w:rPr>
      </w:pPr>
      <w:r w:rsidRPr="00475908">
        <w:rPr>
          <w:rFonts w:ascii="Times New Roman" w:hAnsi="Times New Roman" w:cs="Times New Roman"/>
          <w:sz w:val="28"/>
          <w:szCs w:val="28"/>
        </w:rPr>
        <w:t>Коррекционно-развивающая: способствовать развитию памяти, внимания</w:t>
      </w:r>
      <w:r w:rsidR="00A97FCD" w:rsidRPr="00475908">
        <w:rPr>
          <w:rFonts w:ascii="Times New Roman" w:hAnsi="Times New Roman" w:cs="Times New Roman"/>
          <w:sz w:val="28"/>
          <w:szCs w:val="28"/>
        </w:rPr>
        <w:t>, логического мышления, зрительного и слухового восприятия. Следить за произношением учащихся, пополнять их активный словарь.</w:t>
      </w:r>
    </w:p>
    <w:p w:rsidR="00A97FCD" w:rsidRPr="00475908" w:rsidRDefault="00A97FCD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FCD" w:rsidRPr="00475908" w:rsidRDefault="00A97FCD" w:rsidP="00154786">
      <w:pPr>
        <w:jc w:val="both"/>
        <w:rPr>
          <w:rFonts w:ascii="Times New Roman" w:hAnsi="Times New Roman" w:cs="Times New Roman"/>
          <w:sz w:val="28"/>
          <w:szCs w:val="28"/>
        </w:rPr>
      </w:pPr>
      <w:r w:rsidRPr="0047590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475908">
        <w:rPr>
          <w:rFonts w:ascii="Times New Roman" w:hAnsi="Times New Roman" w:cs="Times New Roman"/>
          <w:sz w:val="28"/>
          <w:szCs w:val="28"/>
        </w:rPr>
        <w:t xml:space="preserve"> Задания на доске, тетради, ручки.</w:t>
      </w:r>
    </w:p>
    <w:p w:rsidR="00A97FCD" w:rsidRPr="00475908" w:rsidRDefault="00A97FCD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FCD" w:rsidRPr="00475908" w:rsidRDefault="00A97FCD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FCD" w:rsidRPr="00475908" w:rsidRDefault="00A97FCD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FCD" w:rsidRPr="00475908" w:rsidRDefault="00A97FCD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FCD" w:rsidRPr="00475908" w:rsidRDefault="00A97FCD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FCD" w:rsidRPr="00475908" w:rsidRDefault="00A97FCD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FCD" w:rsidRPr="00475908" w:rsidRDefault="00A97FCD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FCD" w:rsidRPr="00475908" w:rsidRDefault="00A97FCD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FCD" w:rsidRPr="00475908" w:rsidRDefault="00A97FCD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FCD" w:rsidRPr="00475908" w:rsidRDefault="00A97FCD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FCD" w:rsidRPr="00475908" w:rsidRDefault="00A97FCD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FCD" w:rsidRPr="00475908" w:rsidRDefault="00A97FCD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FCD" w:rsidRPr="00475908" w:rsidRDefault="00A97FCD" w:rsidP="00154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FCD" w:rsidRPr="00475908" w:rsidRDefault="00A97FCD" w:rsidP="00A97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90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7590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tbl>
      <w:tblPr>
        <w:tblStyle w:val="a3"/>
        <w:tblW w:w="9574" w:type="dxa"/>
        <w:tblLook w:val="04A0"/>
      </w:tblPr>
      <w:tblGrid>
        <w:gridCol w:w="2113"/>
        <w:gridCol w:w="3954"/>
        <w:gridCol w:w="3507"/>
      </w:tblGrid>
      <w:tr w:rsidR="00E4618D" w:rsidRPr="00475908" w:rsidTr="001756F9">
        <w:tc>
          <w:tcPr>
            <w:tcW w:w="1990" w:type="dxa"/>
          </w:tcPr>
          <w:p w:rsidR="00E4618D" w:rsidRPr="00475908" w:rsidRDefault="00E4618D" w:rsidP="00175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4016" w:type="dxa"/>
          </w:tcPr>
          <w:p w:rsidR="00E4618D" w:rsidRPr="00475908" w:rsidRDefault="00E4618D" w:rsidP="00175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475908">
              <w:rPr>
                <w:rFonts w:ascii="Times New Roman" w:hAnsi="Times New Roman" w:cs="Times New Roman"/>
                <w:b/>
                <w:sz w:val="28"/>
                <w:szCs w:val="28"/>
              </w:rPr>
              <w:t>Речь    учителя</w:t>
            </w:r>
          </w:p>
        </w:tc>
        <w:tc>
          <w:tcPr>
            <w:tcW w:w="3568" w:type="dxa"/>
          </w:tcPr>
          <w:p w:rsidR="00E4618D" w:rsidRPr="00475908" w:rsidRDefault="00E4618D" w:rsidP="00175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75908">
              <w:rPr>
                <w:rFonts w:ascii="Times New Roman" w:hAnsi="Times New Roman" w:cs="Times New Roman"/>
                <w:b/>
                <w:sz w:val="28"/>
                <w:szCs w:val="28"/>
              </w:rPr>
              <w:t>Речь     ученика</w:t>
            </w:r>
          </w:p>
        </w:tc>
      </w:tr>
      <w:tr w:rsidR="00E4618D" w:rsidRPr="00475908" w:rsidTr="001756F9">
        <w:tc>
          <w:tcPr>
            <w:tcW w:w="1990" w:type="dxa"/>
          </w:tcPr>
          <w:p w:rsidR="00E4618D" w:rsidRPr="00475908" w:rsidRDefault="00E4618D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1.Орг. момент</w:t>
            </w:r>
          </w:p>
        </w:tc>
        <w:tc>
          <w:tcPr>
            <w:tcW w:w="4016" w:type="dxa"/>
          </w:tcPr>
          <w:p w:rsidR="00E4618D" w:rsidRPr="00475908" w:rsidRDefault="00E4618D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Наденьте наушники.</w:t>
            </w:r>
          </w:p>
          <w:p w:rsidR="00E4618D" w:rsidRPr="00475908" w:rsidRDefault="00E4618D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Что ты сдела</w:t>
            </w:r>
            <w:proofErr w:type="gram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а)?</w:t>
            </w:r>
          </w:p>
          <w:p w:rsidR="00E4618D" w:rsidRPr="00475908" w:rsidRDefault="00E4618D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Какой сейчас урок?]</w:t>
            </w:r>
          </w:p>
          <w:p w:rsidR="00E4618D" w:rsidRPr="00475908" w:rsidRDefault="00E4618D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E4618D" w:rsidRPr="00475908" w:rsidRDefault="00160D1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по счету?]</w:t>
            </w:r>
          </w:p>
          <w:p w:rsidR="00160D1A" w:rsidRPr="00475908" w:rsidRDefault="00160D1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160D1A" w:rsidRPr="00475908" w:rsidRDefault="00160D1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Что мы будем делать сначала?]</w:t>
            </w:r>
          </w:p>
          <w:p w:rsidR="00160D1A" w:rsidRPr="00475908" w:rsidRDefault="00160D1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160D1A" w:rsidRPr="00475908" w:rsidRDefault="00160D1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Что мы будем делать потом?]</w:t>
            </w:r>
          </w:p>
          <w:p w:rsidR="00160D1A" w:rsidRPr="00475908" w:rsidRDefault="00160D1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160D1A" w:rsidRPr="00475908" w:rsidRDefault="00160D1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Что мы будем делать затем?]</w:t>
            </w:r>
          </w:p>
          <w:p w:rsidR="00160D1A" w:rsidRPr="00475908" w:rsidRDefault="00160D1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160D1A" w:rsidRPr="00475908" w:rsidRDefault="00160D1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Что мы будем делать в конце?]</w:t>
            </w:r>
          </w:p>
          <w:p w:rsidR="00160D1A" w:rsidRPr="00475908" w:rsidRDefault="00160D1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160D1A" w:rsidRPr="00475908" w:rsidRDefault="00160D1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E4618D" w:rsidRPr="00475908" w:rsidRDefault="00160D1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Дети надели наушники.</w:t>
            </w:r>
          </w:p>
          <w:p w:rsidR="00160D1A" w:rsidRPr="00475908" w:rsidRDefault="00160D1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Я наде</w:t>
            </w:r>
            <w:proofErr w:type="gram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а) наушни</w:t>
            </w:r>
            <w:r w:rsidR="00573B13" w:rsidRPr="00475908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573B13" w:rsidRPr="00475908" w:rsidRDefault="00573B13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Сейчас урок математики.</w:t>
            </w:r>
          </w:p>
          <w:p w:rsidR="00573B13" w:rsidRPr="00475908" w:rsidRDefault="00573B13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13" w:rsidRPr="00475908" w:rsidRDefault="00573B13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Третий по счету.</w:t>
            </w:r>
          </w:p>
          <w:p w:rsidR="00573B13" w:rsidRPr="00475908" w:rsidRDefault="00573B13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13" w:rsidRPr="00475908" w:rsidRDefault="00573B13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Сначала мы будем считать устно.</w:t>
            </w:r>
          </w:p>
          <w:p w:rsidR="00573B13" w:rsidRPr="00475908" w:rsidRDefault="00573B13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Потом мы будем решать примеры.</w:t>
            </w:r>
          </w:p>
          <w:p w:rsidR="00573B13" w:rsidRPr="00475908" w:rsidRDefault="00573B13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Потом </w:t>
            </w:r>
            <w:r w:rsidR="007D742E" w:rsidRPr="00475908">
              <w:rPr>
                <w:rFonts w:ascii="Times New Roman" w:hAnsi="Times New Roman" w:cs="Times New Roman"/>
                <w:sz w:val="28"/>
                <w:szCs w:val="28"/>
              </w:rPr>
              <w:t>мы будем решать задачу.</w:t>
            </w:r>
          </w:p>
          <w:p w:rsidR="00F3656E" w:rsidRPr="00475908" w:rsidRDefault="00F3656E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 конце мы будем писать.</w:t>
            </w:r>
          </w:p>
        </w:tc>
      </w:tr>
      <w:tr w:rsidR="00E4618D" w:rsidRPr="00475908" w:rsidTr="001756F9">
        <w:tc>
          <w:tcPr>
            <w:tcW w:w="1990" w:type="dxa"/>
          </w:tcPr>
          <w:p w:rsidR="00E4618D" w:rsidRPr="00475908" w:rsidRDefault="00F3656E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2.Фонетическая зарядка.</w:t>
            </w:r>
          </w:p>
        </w:tc>
        <w:tc>
          <w:tcPr>
            <w:tcW w:w="4016" w:type="dxa"/>
          </w:tcPr>
          <w:p w:rsidR="00E4618D" w:rsidRPr="00475908" w:rsidRDefault="00F3656E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На доске написано слово, которое ученики повторяют вместе с учителем.</w:t>
            </w:r>
          </w:p>
          <w:p w:rsidR="00F3656E" w:rsidRPr="00475908" w:rsidRDefault="00F3656E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    _     /</w:t>
            </w:r>
          </w:p>
          <w:p w:rsidR="00F3656E" w:rsidRPr="00475908" w:rsidRDefault="00F3656E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</w:t>
            </w:r>
          </w:p>
          <w:p w:rsidR="00F3656E" w:rsidRPr="00475908" w:rsidRDefault="00F3656E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_    /</w:t>
            </w:r>
          </w:p>
          <w:p w:rsidR="00F3656E" w:rsidRPr="00475908" w:rsidRDefault="00F3656E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ТА-ДА-СЛИ-СРЕДА</w:t>
            </w:r>
          </w:p>
        </w:tc>
        <w:tc>
          <w:tcPr>
            <w:tcW w:w="3568" w:type="dxa"/>
          </w:tcPr>
          <w:p w:rsidR="00E4618D" w:rsidRPr="00475908" w:rsidRDefault="00E4618D" w:rsidP="00175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6E" w:rsidRPr="00475908" w:rsidRDefault="00F3656E" w:rsidP="00175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6E" w:rsidRPr="00475908" w:rsidRDefault="00F3656E" w:rsidP="00175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6E" w:rsidRPr="00475908" w:rsidRDefault="00F3656E" w:rsidP="00175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6E" w:rsidRPr="00475908" w:rsidRDefault="00F3656E" w:rsidP="00175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6E" w:rsidRPr="00475908" w:rsidRDefault="00F3656E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Говорят с учителем.</w:t>
            </w:r>
          </w:p>
        </w:tc>
      </w:tr>
      <w:tr w:rsidR="00E4618D" w:rsidRPr="00475908" w:rsidTr="001756F9">
        <w:tc>
          <w:tcPr>
            <w:tcW w:w="1990" w:type="dxa"/>
          </w:tcPr>
          <w:p w:rsidR="00E4618D" w:rsidRPr="00475908" w:rsidRDefault="00F3656E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3.Устный счет.</w:t>
            </w:r>
          </w:p>
        </w:tc>
        <w:tc>
          <w:tcPr>
            <w:tcW w:w="4016" w:type="dxa"/>
          </w:tcPr>
          <w:p w:rsidR="00E4618D" w:rsidRPr="00475908" w:rsidRDefault="00AD3093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се примеры дети проговаривают вслух.</w:t>
            </w:r>
          </w:p>
          <w:p w:rsidR="00AD3093" w:rsidRPr="00475908" w:rsidRDefault="00AD3093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4 плюс</w:t>
            </w:r>
            <w:proofErr w:type="gram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…С</w:t>
            </w:r>
            <w:proofErr w:type="gramEnd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колько  нужно прибавить, чтобы получилось 15?</w:t>
            </w:r>
          </w:p>
          <w:p w:rsidR="00AD3093" w:rsidRPr="00475908" w:rsidRDefault="00AD3093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AD3093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7 плюс 23 равно?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15 плюс</w:t>
            </w:r>
            <w:proofErr w:type="gram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…С</w:t>
            </w:r>
            <w:proofErr w:type="gramEnd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колько нужно прибавить, чтобы получилось 40?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о.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17 сложить </w:t>
            </w:r>
            <w:proofErr w:type="gram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…, чтобы получилось 18?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25 сложить…, чтобы получилось 60?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Читаем: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Напиши слова цифрами: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осемнадцать</w:t>
            </w:r>
            <w:r w:rsidR="0000033C"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осемьдесят</w:t>
            </w:r>
            <w:r w:rsidR="0000033C"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осемьсот один -</w:t>
            </w: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Триста -</w:t>
            </w: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Тридцать девять –</w:t>
            </w: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 Что мы делали?]</w:t>
            </w: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Что мы будем делать?]</w:t>
            </w:r>
          </w:p>
        </w:tc>
        <w:tc>
          <w:tcPr>
            <w:tcW w:w="3568" w:type="dxa"/>
          </w:tcPr>
          <w:p w:rsidR="00E4618D" w:rsidRPr="00475908" w:rsidRDefault="00E4618D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093" w:rsidRPr="00475908" w:rsidRDefault="00AD3093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093" w:rsidRPr="00475908" w:rsidRDefault="00AD3093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093" w:rsidRPr="00475908" w:rsidRDefault="00AD3093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093" w:rsidRPr="00475908" w:rsidRDefault="00AD3093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580" w:rsidRPr="00475908" w:rsidRDefault="000D0580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Считали устно.</w:t>
            </w:r>
          </w:p>
          <w:p w:rsidR="0000033C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Мы будем решать примеры.</w:t>
            </w:r>
          </w:p>
        </w:tc>
      </w:tr>
      <w:tr w:rsidR="00E4618D" w:rsidRPr="00475908" w:rsidTr="001756F9">
        <w:tc>
          <w:tcPr>
            <w:tcW w:w="1990" w:type="dxa"/>
          </w:tcPr>
          <w:p w:rsidR="00E4618D" w:rsidRPr="00475908" w:rsidRDefault="0000033C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ешение примеров.</w:t>
            </w:r>
          </w:p>
        </w:tc>
        <w:tc>
          <w:tcPr>
            <w:tcW w:w="4016" w:type="dxa"/>
          </w:tcPr>
          <w:p w:rsidR="00E4618D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Читаем: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Реши примеры: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500+200=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700+300=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500+500=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600-100=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800-200=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300-300=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900+100=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200+800=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400+600=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 Что мы делали?]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Что мы будем делать?]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E4618D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Дети отвечают и пишут на доске.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Решали примеры.</w:t>
            </w:r>
          </w:p>
          <w:p w:rsidR="000D63AA" w:rsidRPr="00475908" w:rsidRDefault="000D63AA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Мы будем решать задачу.</w:t>
            </w:r>
          </w:p>
        </w:tc>
      </w:tr>
      <w:tr w:rsidR="00E4618D" w:rsidRPr="00475908" w:rsidTr="001756F9">
        <w:tc>
          <w:tcPr>
            <w:tcW w:w="1990" w:type="dxa"/>
          </w:tcPr>
          <w:p w:rsidR="00E4618D" w:rsidRPr="00475908" w:rsidRDefault="00284D39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4016" w:type="dxa"/>
          </w:tcPr>
          <w:p w:rsidR="00E4618D" w:rsidRPr="00475908" w:rsidRDefault="00284D39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Хорошо растереть ладони, похлопать в ладони 10 раз: «Раз, два, три, четыре, пят</w:t>
            </w:r>
            <w:proofErr w:type="gram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вышел зайчик погулять». Хорошо помассировать ушные раковины: «Ушки зайка </w:t>
            </w:r>
            <w:proofErr w:type="gram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отогрел</w:t>
            </w:r>
            <w:proofErr w:type="gramEnd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и  попрыгать захотел».</w:t>
            </w:r>
          </w:p>
        </w:tc>
        <w:tc>
          <w:tcPr>
            <w:tcW w:w="3568" w:type="dxa"/>
          </w:tcPr>
          <w:p w:rsidR="00E4618D" w:rsidRPr="00475908" w:rsidRDefault="00284D39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под текст.</w:t>
            </w:r>
          </w:p>
        </w:tc>
      </w:tr>
      <w:tr w:rsidR="00E4618D" w:rsidRPr="00475908" w:rsidTr="001756F9">
        <w:tc>
          <w:tcPr>
            <w:tcW w:w="1990" w:type="dxa"/>
          </w:tcPr>
          <w:p w:rsidR="00E4618D" w:rsidRPr="00475908" w:rsidRDefault="00284D39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6. Решение задачи.</w:t>
            </w:r>
          </w:p>
        </w:tc>
        <w:tc>
          <w:tcPr>
            <w:tcW w:w="4016" w:type="dxa"/>
            <w:tcBorders>
              <w:right w:val="single" w:sz="4" w:space="0" w:color="auto"/>
            </w:tcBorders>
          </w:tcPr>
          <w:p w:rsidR="00E4618D" w:rsidRPr="00475908" w:rsidRDefault="00284D39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Читаем условие:</w:t>
            </w: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В овощной магазин привезли 200 кг моркови, а картофеля на 300 кг больше. Сколько кг </w:t>
            </w:r>
            <w:r w:rsidRPr="00475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феля привезли в магазин?</w:t>
            </w: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Как кратко записать условие?</w:t>
            </w: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Откройте тетради.</w:t>
            </w: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Напишите число, классная работа, примеры и задачу</w:t>
            </w:r>
            <w:r w:rsidR="001756F9" w:rsidRPr="00475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56F9" w:rsidRPr="00475908" w:rsidRDefault="001756F9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Что ты сдела</w:t>
            </w:r>
            <w:proofErr w:type="gram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а)?</w:t>
            </w:r>
          </w:p>
        </w:tc>
        <w:tc>
          <w:tcPr>
            <w:tcW w:w="3568" w:type="dxa"/>
            <w:tcBorders>
              <w:left w:val="single" w:sz="4" w:space="0" w:color="auto"/>
            </w:tcBorders>
          </w:tcPr>
          <w:p w:rsidR="00E4618D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читают условие.</w:t>
            </w: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Краткая запись:</w:t>
            </w: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Моркови – 200 кг,</w:t>
            </w: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Картофеля</w:t>
            </w:r>
            <w:proofErr w:type="gram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- ? </w:t>
            </w:r>
            <w:proofErr w:type="gramEnd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на 300 кг больше</w:t>
            </w: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200+300=500 кг картофеля.</w:t>
            </w:r>
          </w:p>
          <w:p w:rsidR="00636418" w:rsidRPr="00475908" w:rsidRDefault="00636418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F9" w:rsidRPr="00475908" w:rsidRDefault="001756F9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Открыли тетради.</w:t>
            </w:r>
          </w:p>
          <w:p w:rsidR="001756F9" w:rsidRPr="00475908" w:rsidRDefault="001756F9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Пишут.</w:t>
            </w:r>
          </w:p>
          <w:p w:rsidR="001756F9" w:rsidRPr="00475908" w:rsidRDefault="001756F9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F9" w:rsidRPr="00475908" w:rsidRDefault="001756F9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Я написа</w:t>
            </w:r>
            <w:proofErr w:type="gram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а) примеры и задачу.</w:t>
            </w:r>
          </w:p>
          <w:p w:rsidR="001756F9" w:rsidRPr="00475908" w:rsidRDefault="001756F9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6F9" w:rsidRPr="00475908" w:rsidTr="00175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1990" w:type="dxa"/>
          </w:tcPr>
          <w:p w:rsidR="001756F9" w:rsidRPr="00475908" w:rsidRDefault="001756F9" w:rsidP="00175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Итог урока.</w:t>
            </w:r>
          </w:p>
        </w:tc>
        <w:tc>
          <w:tcPr>
            <w:tcW w:w="4020" w:type="dxa"/>
            <w:shd w:val="clear" w:color="auto" w:fill="auto"/>
          </w:tcPr>
          <w:p w:rsidR="001756F9" w:rsidRPr="00475908" w:rsidRDefault="0017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Что мы делали на уроке?]</w:t>
            </w:r>
          </w:p>
          <w:p w:rsidR="001756F9" w:rsidRPr="00475908" w:rsidRDefault="00175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F9" w:rsidRPr="00475908" w:rsidRDefault="0017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Ребята молодцы. Занимались хорошо.</w:t>
            </w:r>
          </w:p>
          <w:p w:rsidR="001756F9" w:rsidRPr="00475908" w:rsidRDefault="0017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Послушайте отметки:</w:t>
            </w:r>
          </w:p>
          <w:p w:rsidR="001756F9" w:rsidRPr="00475908" w:rsidRDefault="0017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Гриша, четыре.</w:t>
            </w:r>
            <w:r w:rsidR="001320B5" w:rsidRPr="004759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756F9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1756F9" w:rsidRPr="00475908">
              <w:rPr>
                <w:rFonts w:ascii="Times New Roman" w:hAnsi="Times New Roman" w:cs="Times New Roman"/>
                <w:sz w:val="28"/>
                <w:szCs w:val="28"/>
              </w:rPr>
              <w:t>Вика, четыре.</w:t>
            </w:r>
            <w:proofErr w:type="gramStart"/>
            <w:r w:rsidR="001756F9"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  <w:p w:rsidR="001756F9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1756F9" w:rsidRPr="00475908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, четыре.</w:t>
            </w:r>
            <w:proofErr w:type="gram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Филя, четыре.</w:t>
            </w:r>
            <w:proofErr w:type="gram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Юля, пять.]</w:t>
            </w: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[Алина, пять.]</w:t>
            </w:r>
          </w:p>
          <w:p w:rsidR="001756F9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Снимите наушники.</w:t>
            </w: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Что ты сдела</w:t>
            </w:r>
            <w:proofErr w:type="gram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а)?</w:t>
            </w: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Урок окончен.</w:t>
            </w:r>
          </w:p>
        </w:tc>
        <w:tc>
          <w:tcPr>
            <w:tcW w:w="3564" w:type="dxa"/>
            <w:shd w:val="clear" w:color="auto" w:fill="auto"/>
          </w:tcPr>
          <w:p w:rsidR="001756F9" w:rsidRPr="00475908" w:rsidRDefault="0017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На уроке мы считали устно, решали примеры и задачу.</w:t>
            </w:r>
          </w:p>
          <w:p w:rsidR="001756F9" w:rsidRPr="00475908" w:rsidRDefault="00175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Гриша, четыре.</w:t>
            </w: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ика, четыре.</w:t>
            </w: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Алина, четыре.</w:t>
            </w: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Филя, четыре.</w:t>
            </w: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Юля, пять.</w:t>
            </w: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Алина, пять.</w:t>
            </w: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Сняли наушники.</w:t>
            </w: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Я сня</w:t>
            </w:r>
            <w:proofErr w:type="gramStart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а) наушники.</w:t>
            </w:r>
          </w:p>
          <w:p w:rsidR="001320B5" w:rsidRPr="00475908" w:rsidRDefault="00132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18D" w:rsidRPr="00475908" w:rsidRDefault="00E4618D" w:rsidP="00A97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0B5" w:rsidRPr="00475908" w:rsidRDefault="001320B5" w:rsidP="00A97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0B5" w:rsidRPr="00475908" w:rsidRDefault="001320B5" w:rsidP="00A97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0B5" w:rsidRPr="00475908" w:rsidRDefault="001320B5" w:rsidP="00A97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0B5" w:rsidRDefault="001320B5" w:rsidP="00A97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08" w:rsidRDefault="00475908" w:rsidP="00A97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08" w:rsidRPr="00475908" w:rsidRDefault="00475908" w:rsidP="00A97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0B5" w:rsidRPr="00475908" w:rsidRDefault="001320B5" w:rsidP="00A97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0B5" w:rsidRPr="00475908" w:rsidRDefault="001320B5" w:rsidP="00A97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908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1320B5" w:rsidRPr="00475908" w:rsidRDefault="001320B5" w:rsidP="00A97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0B5" w:rsidRPr="00475908" w:rsidRDefault="001320B5" w:rsidP="00A97F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908">
        <w:rPr>
          <w:rFonts w:ascii="Times New Roman" w:hAnsi="Times New Roman" w:cs="Times New Roman"/>
          <w:i/>
          <w:sz w:val="28"/>
          <w:szCs w:val="28"/>
        </w:rPr>
        <w:t>Макет доски.</w:t>
      </w:r>
    </w:p>
    <w:tbl>
      <w:tblPr>
        <w:tblStyle w:val="a3"/>
        <w:tblW w:w="0" w:type="auto"/>
        <w:tblLook w:val="04A0"/>
      </w:tblPr>
      <w:tblGrid>
        <w:gridCol w:w="2518"/>
        <w:gridCol w:w="4820"/>
        <w:gridCol w:w="2233"/>
      </w:tblGrid>
      <w:tr w:rsidR="00204847" w:rsidRPr="00475908" w:rsidTr="00AC5FE0">
        <w:tc>
          <w:tcPr>
            <w:tcW w:w="2518" w:type="dxa"/>
          </w:tcPr>
          <w:p w:rsidR="00204847" w:rsidRPr="00475908" w:rsidRDefault="00204847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  <w:p w:rsidR="00204847" w:rsidRPr="00475908" w:rsidRDefault="00204847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Мы будем:</w:t>
            </w:r>
          </w:p>
          <w:p w:rsidR="00204847" w:rsidRPr="00475908" w:rsidRDefault="00204847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1. Считать</w:t>
            </w:r>
          </w:p>
          <w:p w:rsidR="00204847" w:rsidRPr="00475908" w:rsidRDefault="00204847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2.Решать примеры.</w:t>
            </w:r>
          </w:p>
          <w:p w:rsidR="00204847" w:rsidRPr="00475908" w:rsidRDefault="00204847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3.Решать задачу.</w:t>
            </w:r>
          </w:p>
          <w:p w:rsidR="00204847" w:rsidRPr="00475908" w:rsidRDefault="00204847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4. Писать.</w:t>
            </w:r>
          </w:p>
        </w:tc>
        <w:tc>
          <w:tcPr>
            <w:tcW w:w="4820" w:type="dxa"/>
          </w:tcPr>
          <w:p w:rsidR="00204847" w:rsidRPr="00475908" w:rsidRDefault="00204847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17 марта. Среда.</w:t>
            </w:r>
          </w:p>
          <w:p w:rsidR="00204847" w:rsidRPr="00475908" w:rsidRDefault="00204847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Классная работа.</w:t>
            </w:r>
          </w:p>
          <w:p w:rsidR="00AC5FE0" w:rsidRPr="00475908" w:rsidRDefault="00AC5FE0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E0" w:rsidRPr="00475908" w:rsidRDefault="00AC5FE0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Слагаемое    4    7     15    17   25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Слагаемое         23</w:t>
            </w:r>
          </w:p>
          <w:p w:rsidR="00AC5FE0" w:rsidRPr="00475908" w:rsidRDefault="00AC5FE0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Сумма         15           40    18   60</w:t>
            </w:r>
          </w:p>
          <w:p w:rsidR="00AC5FE0" w:rsidRPr="00475908" w:rsidRDefault="00AC5FE0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E0" w:rsidRPr="00475908" w:rsidRDefault="00AC5FE0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Напиши слова цифрами: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Восемнадцать -                      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осемьдесят -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осемьсот один -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Триста -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Тридцать девять –</w:t>
            </w:r>
          </w:p>
          <w:p w:rsidR="00AC5FE0" w:rsidRPr="00475908" w:rsidRDefault="00AC5FE0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E0" w:rsidRPr="00475908" w:rsidRDefault="00AC5FE0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Реши примеры: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500+200=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700+300=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500+500=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600-100=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800-200=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300-300=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900+100=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200+800=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400+600=</w:t>
            </w:r>
          </w:p>
          <w:p w:rsidR="00AC5FE0" w:rsidRPr="00475908" w:rsidRDefault="00AC5FE0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786" w:rsidRPr="00475908" w:rsidRDefault="00154786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786" w:rsidRPr="00475908" w:rsidRDefault="00154786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Реши задачу:</w:t>
            </w:r>
          </w:p>
          <w:p w:rsidR="00154786" w:rsidRPr="00475908" w:rsidRDefault="00154786" w:rsidP="00154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В овощной магазин привезли 200 кг моркови, а картофеля на 300 кг больше. Сколько кг картофеля привезли в магазин?</w:t>
            </w:r>
          </w:p>
          <w:p w:rsidR="00154786" w:rsidRPr="00475908" w:rsidRDefault="00154786" w:rsidP="00AC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04847" w:rsidRPr="00475908" w:rsidRDefault="00204847" w:rsidP="00A97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786" w:rsidRPr="00475908" w:rsidRDefault="00154786" w:rsidP="00154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</w:t>
            </w:r>
          </w:p>
          <w:p w:rsidR="00154786" w:rsidRPr="00475908" w:rsidRDefault="00154786" w:rsidP="00154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_    /</w:t>
            </w:r>
          </w:p>
          <w:p w:rsidR="00154786" w:rsidRPr="00475908" w:rsidRDefault="00154786" w:rsidP="00154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08">
              <w:rPr>
                <w:rFonts w:ascii="Times New Roman" w:hAnsi="Times New Roman" w:cs="Times New Roman"/>
                <w:sz w:val="28"/>
                <w:szCs w:val="28"/>
              </w:rPr>
              <w:t>ТА-ДА-СЛИ-СРЕДА</w:t>
            </w:r>
          </w:p>
        </w:tc>
      </w:tr>
    </w:tbl>
    <w:p w:rsidR="00204847" w:rsidRPr="00475908" w:rsidRDefault="00204847" w:rsidP="00A97F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4847" w:rsidRPr="00475908" w:rsidSect="00071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77A"/>
    <w:rsid w:val="0000033C"/>
    <w:rsid w:val="00071C90"/>
    <w:rsid w:val="000C459A"/>
    <w:rsid w:val="000D0580"/>
    <w:rsid w:val="000D63AA"/>
    <w:rsid w:val="001320B5"/>
    <w:rsid w:val="00154786"/>
    <w:rsid w:val="00160D1A"/>
    <w:rsid w:val="001756F9"/>
    <w:rsid w:val="001A2AB3"/>
    <w:rsid w:val="00204847"/>
    <w:rsid w:val="00284D39"/>
    <w:rsid w:val="00475908"/>
    <w:rsid w:val="004E6B59"/>
    <w:rsid w:val="00573B13"/>
    <w:rsid w:val="00636418"/>
    <w:rsid w:val="007D742E"/>
    <w:rsid w:val="008E55AE"/>
    <w:rsid w:val="00A2077A"/>
    <w:rsid w:val="00A97FCD"/>
    <w:rsid w:val="00AC5FE0"/>
    <w:rsid w:val="00AD3093"/>
    <w:rsid w:val="00D20D7E"/>
    <w:rsid w:val="00E4618D"/>
    <w:rsid w:val="00F3656E"/>
    <w:rsid w:val="00FA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7B1C51-260B-4189-A28E-17B3A349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Стелла</cp:lastModifiedBy>
  <cp:revision>2</cp:revision>
  <cp:lastPrinted>2011-03-14T19:08:00Z</cp:lastPrinted>
  <dcterms:created xsi:type="dcterms:W3CDTF">2011-03-14T15:12:00Z</dcterms:created>
  <dcterms:modified xsi:type="dcterms:W3CDTF">2014-10-07T06:55:00Z</dcterms:modified>
</cp:coreProperties>
</file>